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12F7D2FE" w:rsidR="00000E21" w:rsidRPr="00C139DA" w:rsidRDefault="00754FE5" w:rsidP="00C139DA">
      <w:pPr>
        <w:pStyle w:val="Heading1"/>
      </w:pPr>
      <w:r>
        <w:t>Selected-response items</w:t>
      </w:r>
    </w:p>
    <w:p w14:paraId="570647E6" w14:textId="6E538F67" w:rsidR="00AF57BE" w:rsidRPr="00AF57BE" w:rsidRDefault="00501448" w:rsidP="00AF57BE">
      <w:pPr>
        <w:pStyle w:val="Heading2"/>
      </w:pPr>
      <w:bookmarkStart w:id="0" w:name="_GoBack"/>
      <w:r>
        <w:rPr>
          <w:noProof/>
        </w:rPr>
        <mc:AlternateContent>
          <mc:Choice Requires="wpg">
            <w:drawing>
              <wp:anchor distT="118745" distB="118745" distL="114300" distR="114300" simplePos="0" relativeHeight="251663360" behindDoc="0" locked="0" layoutInCell="1" allowOverlap="1" wp14:anchorId="16B15390" wp14:editId="3989D5D9">
                <wp:simplePos x="0" y="0"/>
                <wp:positionH relativeFrom="margin">
                  <wp:align>right</wp:align>
                </wp:positionH>
                <wp:positionV relativeFrom="paragraph">
                  <wp:posOffset>216667</wp:posOffset>
                </wp:positionV>
                <wp:extent cx="1271353" cy="1221412"/>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1271353" cy="1221412"/>
                          <a:chOff x="1334634" y="-60055"/>
                          <a:chExt cx="1270635" cy="1224915"/>
                        </a:xfrm>
                      </wpg:grpSpPr>
                      <wpg:grpSp>
                        <wpg:cNvPr id="2" name="Group 2"/>
                        <wpg:cNvGrpSpPr/>
                        <wpg:grpSpPr>
                          <a:xfrm>
                            <a:off x="1425039" y="0"/>
                            <a:ext cx="1097280" cy="1097280"/>
                            <a:chOff x="0" y="0"/>
                            <a:chExt cx="2286000" cy="2286000"/>
                          </a:xfrm>
                        </wpg:grpSpPr>
                        <wps:wsp>
                          <wps:cNvPr id="85" name="Rounded Rectangle 84"/>
                          <wps:cNvSpPr/>
                          <wps:spPr>
                            <a:xfrm>
                              <a:off x="0" y="0"/>
                              <a:ext cx="2286000" cy="2286000"/>
                            </a:xfrm>
                            <a:prstGeom prst="roundRect">
                              <a:avLst>
                                <a:gd name="adj" fmla="val 8797"/>
                              </a:avLst>
                            </a:prstGeom>
                            <a:solidFill>
                              <a:srgbClr val="65A7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Picture 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9075" y="400050"/>
                              <a:ext cx="1611630" cy="1188720"/>
                            </a:xfrm>
                            <a:prstGeom prst="rect">
                              <a:avLst/>
                            </a:prstGeom>
                            <a:effectLst>
                              <a:outerShdw blurRad="63500" sx="101000" sy="101000" algn="ctr" rotWithShape="0">
                                <a:prstClr val="black">
                                  <a:alpha val="40000"/>
                                </a:prstClr>
                              </a:outerShdw>
                            </a:effectLst>
                          </pic:spPr>
                        </pic:pic>
                        <pic:pic xmlns:pic="http://schemas.openxmlformats.org/drawingml/2006/picture">
                          <pic:nvPicPr>
                            <pic:cNvPr id="80" name="Picture 79" descr="Selected response white.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6225" y="1685925"/>
                              <a:ext cx="1733550" cy="457200"/>
                            </a:xfrm>
                            <a:prstGeom prst="rect">
                              <a:avLst/>
                            </a:prstGeom>
                          </pic:spPr>
                        </pic:pic>
                      </wpg:grpSp>
                      <pic:pic xmlns:pic="http://schemas.openxmlformats.org/drawingml/2006/picture">
                        <pic:nvPicPr>
                          <pic:cNvPr id="89" name="Picture 88" descr="Navy blue box.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334634" y="-60055"/>
                            <a:ext cx="1270635" cy="1224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DB9855" id="Group 3" o:spid="_x0000_s1026" style="position:absolute;margin-left:48.9pt;margin-top:17.05pt;width:100.1pt;height:96.15pt;z-index:251663360;mso-wrap-distance-top:9.35pt;mso-wrap-distance-bottom:9.35pt;mso-position-horizontal:right;mso-position-horizontal-relative:margin;mso-width-relative:margin;mso-height-relative:margin" coordorigin="13346,-600" coordsize="12706,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">
                <v:group id="Group 2" o:spid="_x0000_s1027" style="position:absolute;left:14250;width:10973;height:10972"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84" o:spid="_x0000_s1028" style="position:absolute;width:22860;height:22860;visibility:visible;mso-wrap-style:square;v-text-anchor:middle" arcsize="57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0/MIA&#10;AADbAAAADwAAAGRycy9kb3ducmV2LnhtbESP3YrCMBSE7xd8h3AE79a0gqtUoxRR8GYv/HmAY3Ns&#10;i81JTWKtb79ZELwcZuYbZrnuTSM6cr62rCAdJyCIC6trLhWcT7vvOQgfkDU2lknBizysV4OvJWba&#10;PvlA3TGUIkLYZ6igCqHNpPRFRQb92LbE0btaZzBE6UqpHT4j3DRykiQ/0mDNcaHCljYVFbfjwyjY&#10;XieXlLf0O0sfucvv4dxtDolSo2GfL0AE6sMn/G7vtYL5F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zT8wgAAANsAAAAPAAAAAAAAAAAAAAAAAJgCAABkcnMvZG93&#10;bnJldi54bWxQSwUGAAAAAAQABAD1AAAAhwMAAAAA&#10;" fillcolor="#65a770"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9" type="#_x0000_t75" style="position:absolute;left:2190;top:4000;width:16117;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o/XEAAAA2wAAAA8AAABkcnMvZG93bnJldi54bWxEj0+LwjAUxO8LfofwBG9rqkLRahT/IJQ9&#10;ra7g9dk822rzUpuo3W+/EYQ9DjPzG2a2aE0lHtS40rKCQT8CQZxZXXKu4PCz/RyDcB5ZY2WZFPyS&#10;g8W88zHDRNsn7+ix97kIEHYJKii8rxMpXVaQQde3NXHwzrYx6INscqkbfAa4qeQwimJpsOSwUGBN&#10;64Ky6/5uFFT+uhptviZlevm+b9Ld7TQ8xielet12OQXhqfX/4Xc71QrGMby+h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o/XEAAAA2wAAAA8AAAAAAAAAAAAAAAAA&#10;nwIAAGRycy9kb3ducmV2LnhtbFBLBQYAAAAABAAEAPcAAACQAwAAAAA=&#10;">
                    <v:imagedata r:id="rId11" o:title=""/>
                    <v:shadow on="t" type="perspective" color="black" opacity="26214f" offset="0,0" matrix="66191f,,,66191f"/>
                    <v:path arrowok="t"/>
                  </v:shape>
                  <v:shape id="Picture 79" o:spid="_x0000_s1030" type="#_x0000_t75" alt="Selected response white.png" style="position:absolute;left:2762;top:16859;width:1733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Ii7AAAA2wAAAA8AAABkcnMvZG93bnJldi54bWxET7sKwjAU3QX/IVzBTVMdRKpRRBAdOvjc&#10;r821LTY3JYm1/r0ZBMfDeS/XnalFS85XlhVMxgkI4tzqigsF18tuNAfhA7LG2jIp+JCH9arfW2Kq&#10;7ZtP1J5DIWII+xQVlCE0qZQ+L8mgH9uGOHIP6wyGCF0htcN3DDe1nCbJTBqsODaU2NC2pPx5fhkF&#10;2WxTdUednbI2d+6evPa3omWlhoNuswARqAt/8c990ArmcX38En+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n+IIi7AAAA2wAAAA8AAAAAAAAAAAAAAAAAnwIAAGRycy9k&#10;b3ducmV2LnhtbFBLBQYAAAAABAAEAPcAAACHAwAAAAA=&#10;">
                    <v:imagedata r:id="rId12" o:title="Selected response white"/>
                    <v:path arrowok="t"/>
                  </v:shape>
                </v:group>
                <v:shape id="Picture 88" o:spid="_x0000_s1031" type="#_x0000_t75" alt="Navy blue box.png" style="position:absolute;left:13346;top:-600;width:12706;height:1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xaHFAAAA2wAAAA8AAABkcnMvZG93bnJldi54bWxEj0FrAjEUhO9C/0N4hd402x5ad2sUtQg9&#10;VMVtkR4fm+dmcfMSNqlu/70RBI/DzHzDTGa9bcWJutA4VvA8ykAQV043XCv4+V4NxyBCRNbYOiYF&#10;/xRgNn0YTLDQ7sw7OpWxFgnCoUAFJkZfSBkqQxbDyHni5B1cZzEm2dVSd3hOcNvKlyx7lRYbTgsG&#10;PS0NVcfyzyroF/N8sV2b5dev+XCe7X6zetsr9fTYz99BROrjPXxrf2oF4xyuX9IPk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MWhxQAAANsAAAAPAAAAAAAAAAAAAAAA&#10;AJ8CAABkcnMvZG93bnJldi54bWxQSwUGAAAAAAQABAD3AAAAkQMAAAAA&#10;">
                  <v:imagedata r:id="rId13" o:title="Navy blue box"/>
                  <v:path arrowok="t"/>
                </v:shape>
                <w10:wrap type="square" anchorx="margin"/>
              </v:group>
            </w:pict>
          </mc:Fallback>
        </mc:AlternateContent>
      </w:r>
      <w:bookmarkEnd w:id="0"/>
      <w:r w:rsidR="00FA6B8A">
        <w:t>INTRODUCTION and</w:t>
      </w:r>
      <w:r w:rsidR="00AF57BE" w:rsidRPr="00AF57BE">
        <w:t xml:space="preserve"> PURPOSE</w:t>
      </w:r>
    </w:p>
    <w:p w14:paraId="00321BE5" w14:textId="26B734FA" w:rsidR="00E70E93" w:rsidRDefault="009514DD" w:rsidP="00044B75">
      <w:r w:rsidRPr="009514DD">
        <w:t>By the end of this module, you should be able to define what a selected-response item is, identify the benefits and challenges selected-response items present, know the four parts of a well-designed multiple-choice item and use the assessment blueprint to help you design assessment items.</w:t>
      </w:r>
    </w:p>
    <w:p w14:paraId="1820A22C" w14:textId="32E96A5C" w:rsidR="0093191C" w:rsidRDefault="0093191C" w:rsidP="00AF57BE">
      <w:pPr>
        <w:pStyle w:val="Heading2"/>
      </w:pPr>
      <w:r>
        <w:t>KEY CONCEPTS</w:t>
      </w:r>
    </w:p>
    <w:p w14:paraId="75489C5E" w14:textId="0C95CCDF" w:rsidR="00044B75" w:rsidRDefault="004C4981" w:rsidP="00AF57BE">
      <w:pPr>
        <w:pStyle w:val="Heading3"/>
      </w:pPr>
      <w:r>
        <w:t>Selected-Response Items</w:t>
      </w:r>
    </w:p>
    <w:p w14:paraId="6F84A783" w14:textId="7992CA61" w:rsidR="00AF57BE" w:rsidRDefault="00747E54" w:rsidP="00747E54">
      <w:pPr>
        <w:tabs>
          <w:tab w:val="left" w:pos="2536"/>
        </w:tabs>
      </w:pPr>
      <w:r w:rsidRPr="00747E54">
        <w:t>Selected-response items ask students to select the correct answer from a list of options included in the item.</w:t>
      </w:r>
      <w:r w:rsidR="00524B1C">
        <w:rPr>
          <w:rStyle w:val="EndnoteReference"/>
        </w:rPr>
        <w:endnoteReference w:id="1"/>
      </w:r>
      <w:r w:rsidRPr="00747E54">
        <w:t xml:space="preserve"> Examples of selected-response items include matching, true/false and multiple choice. We use answer keys and scoring guides to score these items.</w:t>
      </w:r>
    </w:p>
    <w:p w14:paraId="1E0ACAF5" w14:textId="1B03DF64" w:rsidR="00FA6B8A" w:rsidRDefault="00FA6B8A" w:rsidP="00747E54">
      <w:pPr>
        <w:tabs>
          <w:tab w:val="left" w:pos="2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6252"/>
      </w:tblGrid>
      <w:tr w:rsidR="00FA6B8A" w14:paraId="6DF1D6DE" w14:textId="77777777" w:rsidTr="00210876">
        <w:tc>
          <w:tcPr>
            <w:tcW w:w="0" w:type="auto"/>
          </w:tcPr>
          <w:p w14:paraId="15AE5941" w14:textId="6305E7FE" w:rsidR="00FA6B8A" w:rsidRPr="00C90D3F" w:rsidRDefault="00FA6B8A" w:rsidP="00FA6B8A">
            <w:pPr>
              <w:rPr>
                <w:rFonts w:ascii="Calibri" w:hAnsi="Calibri"/>
                <w:b/>
                <w:color w:val="588DC1" w:themeColor="accent4"/>
              </w:rPr>
            </w:pPr>
            <w:r>
              <w:rPr>
                <w:rFonts w:ascii="Calibri" w:hAnsi="Calibri"/>
                <w:b/>
                <w:color w:val="588DC1" w:themeColor="accent4"/>
              </w:rPr>
              <w:t>Selected-response items offer several benefits.</w:t>
            </w:r>
          </w:p>
        </w:tc>
        <w:tc>
          <w:tcPr>
            <w:tcW w:w="0" w:type="auto"/>
          </w:tcPr>
          <w:p w14:paraId="5CA2D5D3" w14:textId="6DAF23AE" w:rsidR="00FA6B8A" w:rsidRPr="00C90D3F" w:rsidRDefault="00FA6B8A" w:rsidP="00CE3E34">
            <w:pPr>
              <w:rPr>
                <w:rFonts w:ascii="Calibri" w:hAnsi="Calibri"/>
                <w:b/>
                <w:color w:val="588DC1" w:themeColor="accent4"/>
              </w:rPr>
            </w:pPr>
            <w:r>
              <w:rPr>
                <w:rFonts w:ascii="Calibri" w:hAnsi="Calibri"/>
                <w:b/>
                <w:color w:val="588DC1" w:themeColor="accent4"/>
              </w:rPr>
              <w:t>Selected-response items</w:t>
            </w:r>
            <w:r w:rsidR="00055F5C">
              <w:rPr>
                <w:rFonts w:ascii="Calibri" w:hAnsi="Calibri"/>
                <w:b/>
                <w:color w:val="588DC1" w:themeColor="accent4"/>
              </w:rPr>
              <w:t xml:space="preserve"> also</w:t>
            </w:r>
            <w:r w:rsidRPr="00C90D3F">
              <w:rPr>
                <w:rFonts w:ascii="Calibri" w:hAnsi="Calibri"/>
                <w:b/>
                <w:color w:val="588DC1" w:themeColor="accent4"/>
              </w:rPr>
              <w:t xml:space="preserve"> come with challenges. </w:t>
            </w:r>
          </w:p>
        </w:tc>
      </w:tr>
      <w:tr w:rsidR="00FA6B8A" w14:paraId="05B487CB" w14:textId="77777777" w:rsidTr="00210876">
        <w:trPr>
          <w:trHeight w:val="270"/>
        </w:trPr>
        <w:tc>
          <w:tcPr>
            <w:tcW w:w="0" w:type="auto"/>
          </w:tcPr>
          <w:p w14:paraId="46BAA140" w14:textId="53E45FAC" w:rsidR="00FA6B8A" w:rsidRDefault="00FA6B8A" w:rsidP="00FA6B8A">
            <w:pPr>
              <w:numPr>
                <w:ilvl w:val="0"/>
                <w:numId w:val="46"/>
              </w:numPr>
              <w:rPr>
                <w:rFonts w:ascii="Calibri" w:hAnsi="Calibri"/>
              </w:rPr>
            </w:pPr>
            <w:r>
              <w:rPr>
                <w:rFonts w:ascii="Calibri" w:hAnsi="Calibri"/>
              </w:rPr>
              <w:t>They are efficient.</w:t>
            </w:r>
          </w:p>
          <w:p w14:paraId="7FF74222" w14:textId="79EEC6FB" w:rsidR="00FA6B8A" w:rsidRDefault="00FA6B8A" w:rsidP="00FA6B8A">
            <w:pPr>
              <w:numPr>
                <w:ilvl w:val="0"/>
                <w:numId w:val="46"/>
              </w:numPr>
              <w:rPr>
                <w:rFonts w:ascii="Calibri" w:hAnsi="Calibri"/>
              </w:rPr>
            </w:pPr>
            <w:r w:rsidRPr="00FA6B8A">
              <w:rPr>
                <w:rFonts w:ascii="Calibri" w:hAnsi="Calibri"/>
              </w:rPr>
              <w:t>You can use selected-response items to assess a range of student knowledge and skills</w:t>
            </w:r>
            <w:r>
              <w:rPr>
                <w:rFonts w:ascii="Calibri" w:hAnsi="Calibri"/>
              </w:rPr>
              <w:t>.</w:t>
            </w:r>
          </w:p>
          <w:p w14:paraId="253ED3E9" w14:textId="18A1E817" w:rsidR="00FA6B8A" w:rsidRPr="00C90D3F" w:rsidRDefault="00FA6B8A" w:rsidP="00FA6B8A">
            <w:pPr>
              <w:numPr>
                <w:ilvl w:val="0"/>
                <w:numId w:val="46"/>
              </w:numPr>
              <w:rPr>
                <w:rFonts w:ascii="Calibri" w:hAnsi="Calibri"/>
              </w:rPr>
            </w:pPr>
            <w:r>
              <w:rPr>
                <w:rFonts w:ascii="Calibri" w:hAnsi="Calibri"/>
              </w:rPr>
              <w:t>Y</w:t>
            </w:r>
            <w:r w:rsidRPr="00FA6B8A">
              <w:rPr>
                <w:rFonts w:ascii="Calibri" w:hAnsi="Calibri"/>
              </w:rPr>
              <w:t>ou can score them faster than other types of items</w:t>
            </w:r>
            <w:r>
              <w:rPr>
                <w:rFonts w:ascii="Calibri" w:hAnsi="Calibri"/>
              </w:rPr>
              <w:t>.</w:t>
            </w:r>
          </w:p>
        </w:tc>
        <w:tc>
          <w:tcPr>
            <w:tcW w:w="0" w:type="auto"/>
          </w:tcPr>
          <w:p w14:paraId="647CF33E" w14:textId="688D199E" w:rsidR="00075F36" w:rsidRPr="00210876" w:rsidRDefault="003122C3" w:rsidP="00210876">
            <w:pPr>
              <w:numPr>
                <w:ilvl w:val="0"/>
                <w:numId w:val="46"/>
              </w:numPr>
              <w:tabs>
                <w:tab w:val="num" w:pos="720"/>
              </w:tabs>
              <w:rPr>
                <w:rFonts w:ascii="Calibri" w:hAnsi="Calibri"/>
              </w:rPr>
            </w:pPr>
            <w:r w:rsidRPr="00210876">
              <w:rPr>
                <w:rFonts w:ascii="Calibri" w:hAnsi="Calibri"/>
              </w:rPr>
              <w:t xml:space="preserve">Selected-response items </w:t>
            </w:r>
            <w:r w:rsidRPr="00210876">
              <w:rPr>
                <w:rFonts w:ascii="Calibri" w:hAnsi="Calibri"/>
                <w:bCs/>
              </w:rPr>
              <w:t>cannot</w:t>
            </w:r>
            <w:r w:rsidRPr="00210876">
              <w:rPr>
                <w:rFonts w:ascii="Calibri" w:hAnsi="Calibri"/>
              </w:rPr>
              <w:t xml:space="preserve"> </w:t>
            </w:r>
            <w:r w:rsidRPr="00210876">
              <w:rPr>
                <w:rFonts w:ascii="Calibri" w:hAnsi="Calibri"/>
                <w:bCs/>
              </w:rPr>
              <w:t>directly measure higher-order thinking</w:t>
            </w:r>
            <w:r w:rsidRPr="00210876">
              <w:rPr>
                <w:rFonts w:ascii="Calibri" w:hAnsi="Calibri"/>
              </w:rPr>
              <w:t xml:space="preserve"> in the same way that, for example, an essay prompt can</w:t>
            </w:r>
            <w:r w:rsidR="00210876">
              <w:rPr>
                <w:rFonts w:ascii="Calibri" w:hAnsi="Calibri"/>
              </w:rPr>
              <w:t>.</w:t>
            </w:r>
          </w:p>
          <w:p w14:paraId="288C7D46" w14:textId="081CB03F" w:rsidR="00075F36" w:rsidRPr="00210876" w:rsidRDefault="003122C3" w:rsidP="00210876">
            <w:pPr>
              <w:numPr>
                <w:ilvl w:val="0"/>
                <w:numId w:val="46"/>
              </w:numPr>
              <w:tabs>
                <w:tab w:val="num" w:pos="720"/>
              </w:tabs>
              <w:rPr>
                <w:rFonts w:ascii="Calibri" w:hAnsi="Calibri"/>
              </w:rPr>
            </w:pPr>
            <w:r w:rsidRPr="00210876">
              <w:rPr>
                <w:rFonts w:ascii="Calibri" w:hAnsi="Calibri"/>
                <w:bCs/>
              </w:rPr>
              <w:t xml:space="preserve">Students can guess the answers </w:t>
            </w:r>
            <w:r w:rsidRPr="00210876">
              <w:rPr>
                <w:rFonts w:ascii="Calibri" w:hAnsi="Calibri"/>
              </w:rPr>
              <w:t xml:space="preserve">to selected-response items, which makes the results </w:t>
            </w:r>
            <w:r w:rsidRPr="00210876">
              <w:rPr>
                <w:rFonts w:ascii="Calibri" w:hAnsi="Calibri"/>
                <w:bCs/>
              </w:rPr>
              <w:t>less accurate</w:t>
            </w:r>
            <w:r w:rsidR="00210876">
              <w:rPr>
                <w:rFonts w:ascii="Calibri" w:hAnsi="Calibri"/>
                <w:bCs/>
              </w:rPr>
              <w:t>.</w:t>
            </w:r>
          </w:p>
          <w:p w14:paraId="1F366B06" w14:textId="4FA21F4D" w:rsidR="00FA6B8A" w:rsidRPr="00210876" w:rsidRDefault="003122C3" w:rsidP="00210876">
            <w:pPr>
              <w:numPr>
                <w:ilvl w:val="0"/>
                <w:numId w:val="46"/>
              </w:numPr>
              <w:tabs>
                <w:tab w:val="num" w:pos="720"/>
              </w:tabs>
              <w:rPr>
                <w:rFonts w:ascii="Calibri" w:hAnsi="Calibri"/>
              </w:rPr>
            </w:pPr>
            <w:r w:rsidRPr="00210876">
              <w:rPr>
                <w:rFonts w:ascii="Calibri" w:hAnsi="Calibri"/>
                <w:bCs/>
              </w:rPr>
              <w:t xml:space="preserve">A long assessment </w:t>
            </w:r>
            <w:r w:rsidRPr="00210876">
              <w:rPr>
                <w:rFonts w:ascii="Calibri" w:hAnsi="Calibri"/>
              </w:rPr>
              <w:t xml:space="preserve">that contains only selected-response items </w:t>
            </w:r>
            <w:r w:rsidRPr="00210876">
              <w:rPr>
                <w:rFonts w:ascii="Calibri" w:hAnsi="Calibri"/>
                <w:bCs/>
              </w:rPr>
              <w:t>can overwhelm and frustrate students</w:t>
            </w:r>
            <w:r w:rsidR="00210876">
              <w:rPr>
                <w:rFonts w:ascii="Calibri" w:hAnsi="Calibri"/>
                <w:bCs/>
              </w:rPr>
              <w:t>.</w:t>
            </w:r>
          </w:p>
        </w:tc>
      </w:tr>
    </w:tbl>
    <w:p w14:paraId="0E020CD8" w14:textId="59949A62" w:rsidR="00044B75" w:rsidRDefault="001210AB" w:rsidP="00AF57BE">
      <w:pPr>
        <w:pStyle w:val="Heading3"/>
      </w:pPr>
      <w:r>
        <w:t>How to Design Multiple-Choice Items</w:t>
      </w:r>
      <w:r w:rsidR="00FA6B8A" w:rsidRPr="001210AB">
        <w:rPr>
          <w:vertAlign w:val="superscript"/>
        </w:rPr>
        <w:endnoteReference w:id="2"/>
      </w:r>
    </w:p>
    <w:p w14:paraId="5E2C8ED6" w14:textId="1C882B37" w:rsidR="001210AB" w:rsidRDefault="001210AB" w:rsidP="001210AB">
      <w:r w:rsidRPr="001210AB">
        <w:t>A typical multiple-choice item contains four parts: an item number, background information, a prompt and choices. The choices include one correct answer and several incorrect answers, which are also known as distractors.</w:t>
      </w:r>
      <w:r w:rsidR="00AF57BE" w:rsidRPr="001210AB">
        <w:t xml:space="preserve"> </w:t>
      </w:r>
    </w:p>
    <w:p w14:paraId="4E371B97" w14:textId="0EA21FEB" w:rsidR="0074208F" w:rsidRDefault="0074208F" w:rsidP="001210AB"/>
    <w:p w14:paraId="3CC01C6D" w14:textId="7035BA63" w:rsidR="00FA6B8A" w:rsidRDefault="0074208F" w:rsidP="00FA6B8A">
      <w:r w:rsidRPr="0074208F">
        <w:t xml:space="preserve">An </w:t>
      </w:r>
      <w:r w:rsidRPr="0074208F">
        <w:rPr>
          <w:i/>
        </w:rPr>
        <w:t>item number</w:t>
      </w:r>
      <w:r w:rsidRPr="0074208F">
        <w:t xml:space="preserve"> orients students to where the item fits within the assessment.</w:t>
      </w:r>
      <w:r w:rsidR="00AF57BE" w:rsidRPr="0074208F">
        <w:t xml:space="preserve"> </w:t>
      </w:r>
      <w:r w:rsidRPr="0074208F">
        <w:t>The best practice for</w:t>
      </w:r>
      <w:r w:rsidR="00FA6B8A">
        <w:t xml:space="preserve"> this part is self-explanatory:</w:t>
      </w:r>
    </w:p>
    <w:p w14:paraId="4F37D613" w14:textId="4BFD5595" w:rsidR="00AF57BE" w:rsidRDefault="00FA6B8A" w:rsidP="00FA6B8A">
      <w:pPr>
        <w:pStyle w:val="ListParagraph"/>
        <w:numPr>
          <w:ilvl w:val="0"/>
          <w:numId w:val="48"/>
        </w:numPr>
      </w:pPr>
      <w:r>
        <w:t>Number</w:t>
      </w:r>
      <w:r w:rsidR="0074208F" w:rsidRPr="0074208F">
        <w:t xml:space="preserve"> each item.</w:t>
      </w:r>
    </w:p>
    <w:p w14:paraId="2A87F480" w14:textId="53F5C42F" w:rsidR="00745ADF" w:rsidRPr="0074208F" w:rsidRDefault="00745ADF" w:rsidP="0074208F"/>
    <w:p w14:paraId="081FA5FF" w14:textId="2D8E5ED8" w:rsidR="00FA6B8A" w:rsidRDefault="00745ADF" w:rsidP="00745ADF">
      <w:r w:rsidRPr="00745ADF">
        <w:rPr>
          <w:i/>
        </w:rPr>
        <w:t>Background information</w:t>
      </w:r>
      <w:r w:rsidRPr="00745ADF">
        <w:t xml:space="preserve"> includes what students need to know to select the correct answer.</w:t>
      </w:r>
    </w:p>
    <w:p w14:paraId="64957BB8" w14:textId="0AF8BEA1" w:rsidR="00AF57BE" w:rsidRPr="00745ADF" w:rsidRDefault="00FA6B8A" w:rsidP="00FA6B8A">
      <w:pPr>
        <w:pStyle w:val="ListParagraph"/>
        <w:numPr>
          <w:ilvl w:val="0"/>
          <w:numId w:val="47"/>
        </w:numPr>
      </w:pPr>
      <w:r>
        <w:t>I</w:t>
      </w:r>
      <w:r w:rsidR="00745ADF" w:rsidRPr="00745ADF">
        <w:t>nclude all necessary information that students need in order to select the correct answer.</w:t>
      </w:r>
    </w:p>
    <w:p w14:paraId="1A863DEC" w14:textId="77777777" w:rsidR="00745ADF" w:rsidRDefault="00745ADF" w:rsidP="00745ADF"/>
    <w:p w14:paraId="4CA31004" w14:textId="76673554" w:rsidR="00FA6B8A" w:rsidRDefault="00745ADF" w:rsidP="004B140C">
      <w:r w:rsidRPr="00745ADF">
        <w:t xml:space="preserve">The </w:t>
      </w:r>
      <w:r w:rsidRPr="00745ADF">
        <w:rPr>
          <w:i/>
        </w:rPr>
        <w:t>prompt</w:t>
      </w:r>
      <w:r w:rsidRPr="00745ADF">
        <w:t xml:space="preserve"> asks a question or describes a task.</w:t>
      </w:r>
    </w:p>
    <w:p w14:paraId="3F3602DE" w14:textId="39489D47" w:rsidR="00FA6B8A" w:rsidRDefault="00FA6B8A" w:rsidP="00210876">
      <w:pPr>
        <w:pStyle w:val="ListParagraph"/>
        <w:numPr>
          <w:ilvl w:val="0"/>
          <w:numId w:val="47"/>
        </w:numPr>
      </w:pPr>
      <w:r w:rsidRPr="00FA6B8A">
        <w:t>Frame prompts positively</w:t>
      </w:r>
      <w:r w:rsidR="00210876">
        <w:t xml:space="preserve"> or emphasize negative key words. </w:t>
      </w:r>
      <w:r w:rsidR="00210876" w:rsidRPr="00210876">
        <w:t xml:space="preserve">Just because a student can recognize an incorrect answer does not mean that he or she knows the correct answer. If you decide to use a negative prompt, be sure to emphasize the negative key words so that students are not confused. </w:t>
      </w:r>
    </w:p>
    <w:p w14:paraId="29E3393F" w14:textId="4CE58B0A" w:rsidR="00FA6B8A" w:rsidRPr="00FA6B8A" w:rsidRDefault="00FA6B8A" w:rsidP="00FA6B8A">
      <w:pPr>
        <w:pStyle w:val="ListParagraph"/>
        <w:numPr>
          <w:ilvl w:val="0"/>
          <w:numId w:val="47"/>
        </w:numPr>
      </w:pPr>
      <w:r w:rsidRPr="00FA6B8A">
        <w:t>Ensure that prompts do not require that students know information not included in the prompt</w:t>
      </w:r>
      <w:r w:rsidR="002E6A57">
        <w:t>.</w:t>
      </w:r>
    </w:p>
    <w:p w14:paraId="36EF2E62" w14:textId="5955576E" w:rsidR="00FA6B8A" w:rsidRPr="00FA6B8A" w:rsidRDefault="00FA6B8A" w:rsidP="00FA6B8A">
      <w:pPr>
        <w:pStyle w:val="ListParagraph"/>
        <w:numPr>
          <w:ilvl w:val="0"/>
          <w:numId w:val="47"/>
        </w:numPr>
      </w:pPr>
      <w:r w:rsidRPr="00FA6B8A">
        <w:t>Do not include words or grammatical cues that might give away the answer</w:t>
      </w:r>
      <w:r w:rsidR="002E6A57">
        <w:t>.</w:t>
      </w:r>
    </w:p>
    <w:p w14:paraId="75404F7A" w14:textId="1FB490FD" w:rsidR="00FA6B8A" w:rsidRDefault="00FA6B8A" w:rsidP="00FA6B8A">
      <w:pPr>
        <w:pStyle w:val="ListParagraph"/>
        <w:numPr>
          <w:ilvl w:val="0"/>
          <w:numId w:val="47"/>
        </w:numPr>
      </w:pPr>
      <w:r w:rsidRPr="00FA6B8A">
        <w:t>Include words in the prompt that would otherwise be repeated in choices</w:t>
      </w:r>
      <w:r w:rsidR="002E6A57">
        <w:t>.</w:t>
      </w:r>
    </w:p>
    <w:p w14:paraId="1B9D11E2" w14:textId="145FC8C6" w:rsidR="004B140C" w:rsidRPr="004B140C" w:rsidRDefault="004B140C" w:rsidP="004B140C"/>
    <w:p w14:paraId="757FC789" w14:textId="469466C7" w:rsidR="00AF57BE" w:rsidRDefault="00CA1368" w:rsidP="00CA1368">
      <w:r w:rsidRPr="00CA1368">
        <w:rPr>
          <w:i/>
        </w:rPr>
        <w:t xml:space="preserve">Choices </w:t>
      </w:r>
      <w:r w:rsidRPr="00CA1368">
        <w:t>include answers to the item prompt.</w:t>
      </w:r>
    </w:p>
    <w:p w14:paraId="07A9A083" w14:textId="6EAD43E0" w:rsidR="00FA6B8A" w:rsidRPr="00FA6B8A" w:rsidRDefault="00FA6B8A" w:rsidP="002E6A57">
      <w:pPr>
        <w:pStyle w:val="ListParagraph"/>
        <w:numPr>
          <w:ilvl w:val="0"/>
          <w:numId w:val="47"/>
        </w:numPr>
      </w:pPr>
      <w:r w:rsidRPr="00FA6B8A">
        <w:t>Use the same number of</w:t>
      </w:r>
      <w:r w:rsidR="002E6A57">
        <w:t xml:space="preserve"> choices on a single assessment </w:t>
      </w:r>
      <w:r w:rsidR="002E6A57" w:rsidRPr="002E6A57">
        <w:t xml:space="preserve">so that students have the same odds of guessing the correct answer. We use four or five choices for most grades, though we can use as few as three choices for kindergarten and first grade. Four or five choices provide only a 20 or 25 percent chance of students guessing the correct answer </w:t>
      </w:r>
      <w:r w:rsidR="002E6A57" w:rsidRPr="002E6A57">
        <w:rPr>
          <w:i/>
          <w:iCs/>
        </w:rPr>
        <w:t xml:space="preserve">and </w:t>
      </w:r>
      <w:r w:rsidR="002E6A57" w:rsidRPr="002E6A57">
        <w:t>limits the number of good distractors you need to write.</w:t>
      </w:r>
    </w:p>
    <w:p w14:paraId="4303091A" w14:textId="4EE95B32" w:rsidR="00FA6B8A" w:rsidRPr="00FA6B8A" w:rsidRDefault="00FA6B8A" w:rsidP="00FA6B8A">
      <w:pPr>
        <w:pStyle w:val="ListParagraph"/>
        <w:numPr>
          <w:ilvl w:val="0"/>
          <w:numId w:val="47"/>
        </w:numPr>
      </w:pPr>
      <w:r w:rsidRPr="00FA6B8A">
        <w:t>Use choices that are consistent in form, content and length</w:t>
      </w:r>
      <w:r w:rsidR="002E6A57">
        <w:t>.</w:t>
      </w:r>
    </w:p>
    <w:p w14:paraId="4087D7BA" w14:textId="7E49ECFE" w:rsidR="00FA6B8A" w:rsidRPr="00FA6B8A" w:rsidRDefault="00FA6B8A" w:rsidP="00FA6B8A">
      <w:pPr>
        <w:pStyle w:val="ListParagraph"/>
        <w:numPr>
          <w:ilvl w:val="0"/>
          <w:numId w:val="47"/>
        </w:numPr>
      </w:pPr>
      <w:r w:rsidRPr="00FA6B8A">
        <w:t>Order choices in a logical sequence</w:t>
      </w:r>
      <w:r w:rsidR="002E6A57">
        <w:t>.</w:t>
      </w:r>
      <w:r w:rsidRPr="00FA6B8A">
        <w:t xml:space="preserve"> </w:t>
      </w:r>
    </w:p>
    <w:p w14:paraId="43F114AB" w14:textId="03A52C8B" w:rsidR="00FA6B8A" w:rsidRDefault="00FA6B8A" w:rsidP="002E6A57">
      <w:pPr>
        <w:numPr>
          <w:ilvl w:val="0"/>
          <w:numId w:val="47"/>
        </w:numPr>
      </w:pPr>
      <w:r w:rsidRPr="00FA6B8A">
        <w:t>Include only one clearly correct answer, but make sure that your incorrect answers, “distractors,” are plausible</w:t>
      </w:r>
      <w:r w:rsidR="002E6A57">
        <w:t xml:space="preserve">. </w:t>
      </w:r>
      <w:r w:rsidR="002E6A57" w:rsidRPr="002E6A57">
        <w:t>If distractors are too obvious, students may be able to guess the correct answer, whether or not they have mastered the content. Strong distractors should reflect common student misconceptions and errors so that if students answer items incorrectly, you can gain information about where and how student understanding breaks down.</w:t>
      </w:r>
    </w:p>
    <w:p w14:paraId="42506F7E" w14:textId="5BC42ADA" w:rsidR="00FA6B8A" w:rsidRPr="00FA6B8A" w:rsidRDefault="00FA6B8A" w:rsidP="002E6A57">
      <w:pPr>
        <w:numPr>
          <w:ilvl w:val="0"/>
          <w:numId w:val="47"/>
        </w:numPr>
      </w:pPr>
      <w:r w:rsidRPr="00FA6B8A">
        <w:t>Avoid using “all of t</w:t>
      </w:r>
      <w:r w:rsidR="002E6A57">
        <w:t xml:space="preserve">he above” or “none of the above.” </w:t>
      </w:r>
      <w:r w:rsidR="002E6A57" w:rsidRPr="002E6A57">
        <w:t>Items with these two choices stand out and may appeal to students who can answer an item with four choices correctly if they know that two of the choices are right, although they may not have known that the third choice is right.</w:t>
      </w:r>
      <w:r w:rsidR="002E6A57" w:rsidRPr="002E6A57">
        <w:rPr>
          <w:noProof/>
        </w:rPr>
        <w:t xml:space="preserve"> </w:t>
      </w:r>
    </w:p>
    <w:p w14:paraId="345ABC17" w14:textId="520D02FE" w:rsidR="00CA1368" w:rsidRPr="00CA1368" w:rsidRDefault="00CA1368" w:rsidP="00CA1368"/>
    <w:p w14:paraId="1F73850A" w14:textId="3E49F093" w:rsidR="00000E21" w:rsidRDefault="00000E21" w:rsidP="002E6A57">
      <w:pPr>
        <w:rPr>
          <w:color w:val="588DC1" w:themeColor="accent4"/>
          <w:sz w:val="32"/>
        </w:rPr>
      </w:pPr>
      <w:r>
        <w:br w:type="page"/>
      </w:r>
    </w:p>
    <w:p w14:paraId="3B0A4EE1" w14:textId="1C5C7DBD" w:rsidR="00044B75" w:rsidRDefault="0093191C" w:rsidP="00AF57BE">
      <w:pPr>
        <w:pStyle w:val="Heading2"/>
      </w:pPr>
      <w:r>
        <w:lastRenderedPageBreak/>
        <w:t>CHECK FOR UNDERSTANDING</w:t>
      </w:r>
    </w:p>
    <w:p w14:paraId="286F8787" w14:textId="61C08051" w:rsidR="00044B75" w:rsidRPr="00044B75" w:rsidRDefault="00044B75" w:rsidP="00AF57BE">
      <w:pPr>
        <w:pStyle w:val="Heading3"/>
      </w:pPr>
      <w:r>
        <w:t>Assessment Items</w:t>
      </w:r>
    </w:p>
    <w:p w14:paraId="7E09CC81" w14:textId="71D59EAF" w:rsidR="00044B75" w:rsidRPr="00044B75" w:rsidRDefault="00862DBE" w:rsidP="00862DBE">
      <w:pPr>
        <w:pStyle w:val="ListParagraph"/>
        <w:numPr>
          <w:ilvl w:val="0"/>
          <w:numId w:val="44"/>
        </w:numPr>
      </w:pPr>
      <w:r w:rsidRPr="00862DBE">
        <w:t>Describe one benefit and one challenge of selected-response items.</w:t>
      </w:r>
      <w:r w:rsidR="00044B75" w:rsidRPr="00044B75">
        <w:br/>
      </w:r>
    </w:p>
    <w:p w14:paraId="3584DB14" w14:textId="38325593" w:rsidR="00044B75" w:rsidRDefault="00044B75" w:rsidP="00044B75"/>
    <w:p w14:paraId="302DB7FA" w14:textId="77777777" w:rsidR="001278EB" w:rsidRDefault="001278EB" w:rsidP="00044B75"/>
    <w:p w14:paraId="64F7C464" w14:textId="77777777" w:rsidR="001278EB" w:rsidRDefault="001278EB" w:rsidP="00044B75"/>
    <w:p w14:paraId="1036109D" w14:textId="77777777" w:rsidR="001278EB" w:rsidRDefault="001278EB" w:rsidP="00044B75"/>
    <w:p w14:paraId="05281A2D" w14:textId="77777777" w:rsidR="001278EB" w:rsidRDefault="001278EB" w:rsidP="00044B75"/>
    <w:p w14:paraId="6E80DA3B" w14:textId="77777777" w:rsidR="001278EB" w:rsidRDefault="001278EB" w:rsidP="00044B75"/>
    <w:p w14:paraId="6040F7E0" w14:textId="77777777" w:rsidR="001278EB" w:rsidRDefault="001278EB" w:rsidP="00044B75"/>
    <w:p w14:paraId="377242B0" w14:textId="77777777" w:rsidR="001278EB" w:rsidRDefault="001278EB" w:rsidP="00044B75"/>
    <w:p w14:paraId="161FA5C2" w14:textId="0354538E" w:rsidR="00044B75" w:rsidRDefault="001278EB" w:rsidP="001278EB">
      <w:pPr>
        <w:pStyle w:val="ListParagraph"/>
        <w:numPr>
          <w:ilvl w:val="0"/>
          <w:numId w:val="44"/>
        </w:numPr>
      </w:pPr>
      <w:r w:rsidRPr="001278EB">
        <w:t>Describe in one or two sentences why you should make sure that the distractors in your multiple-choice items are plausible.</w:t>
      </w: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5168" behindDoc="0" locked="0" layoutInCell="1" allowOverlap="1" wp14:anchorId="5EBFEC59" wp14:editId="400A2CBF">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687A1" id="Straight Connector 18" o:spid="_x0000_s1026" style="position:absolute;z-index:2516551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AF57BE">
      <w:pPr>
        <w:pStyle w:val="Heading3"/>
      </w:pPr>
    </w:p>
    <w:p w14:paraId="26BDFF41" w14:textId="77777777" w:rsidR="00862DBE" w:rsidRDefault="00862DBE" w:rsidP="00862DBE">
      <w:pPr>
        <w:rPr>
          <w:color w:val="830711" w:themeColor="accent1"/>
          <w:sz w:val="28"/>
        </w:rPr>
      </w:pPr>
    </w:p>
    <w:p w14:paraId="11200DE7" w14:textId="77777777" w:rsidR="00F43BFD" w:rsidRPr="00862DBE" w:rsidRDefault="00F43BFD" w:rsidP="00862DBE"/>
    <w:p w14:paraId="626BA9B1" w14:textId="77777777" w:rsidR="00AF57BE" w:rsidRDefault="00AF57BE" w:rsidP="00AF57BE">
      <w:pPr>
        <w:pStyle w:val="Heading3"/>
      </w:pPr>
    </w:p>
    <w:p w14:paraId="5759CC2F" w14:textId="77777777" w:rsidR="00AF57BE" w:rsidRDefault="00AF57BE" w:rsidP="00AF57BE">
      <w:pPr>
        <w:pStyle w:val="Heading3"/>
      </w:pPr>
    </w:p>
    <w:p w14:paraId="2AFAFB98" w14:textId="77777777" w:rsidR="00AF57BE" w:rsidRDefault="00AF57BE" w:rsidP="00AF57BE">
      <w:pPr>
        <w:pStyle w:val="Heading3"/>
      </w:pPr>
    </w:p>
    <w:p w14:paraId="480A7698" w14:textId="66082B22" w:rsidR="00044B75" w:rsidRDefault="00044B75" w:rsidP="00AF57BE">
      <w:pPr>
        <w:pStyle w:val="Heading3"/>
      </w:pPr>
      <w:r>
        <w:t>Answers</w:t>
      </w:r>
    </w:p>
    <w:p w14:paraId="54747DDC" w14:textId="688ED0DC" w:rsidR="00044B75" w:rsidRPr="00044B75" w:rsidRDefault="00862DBE" w:rsidP="00862DBE">
      <w:pPr>
        <w:pStyle w:val="ListParagraph"/>
        <w:numPr>
          <w:ilvl w:val="0"/>
          <w:numId w:val="45"/>
        </w:numPr>
      </w:pPr>
      <w:r w:rsidRPr="00862DBE">
        <w:t>Describe one benefit and one challenge of selected-response items.</w:t>
      </w:r>
    </w:p>
    <w:p w14:paraId="2FC97BA8" w14:textId="6ABA551A" w:rsidR="00044B75" w:rsidRPr="00AF57BE" w:rsidRDefault="001278EB" w:rsidP="001278EB">
      <w:pPr>
        <w:ind w:left="360"/>
        <w:rPr>
          <w:i/>
          <w:color w:val="588DC1" w:themeColor="accent4"/>
        </w:rPr>
      </w:pPr>
      <w:r w:rsidRPr="00AF57BE">
        <w:rPr>
          <w:i/>
          <w:color w:val="588DC1" w:themeColor="accent4"/>
        </w:rPr>
        <w:t>Selected-response items are efficient. You can use selected-response items to assess a range of student knowledge and skills, and you can score them faster than other types of items. However, students can guess the answer to selected-response items, which makes the results less accurate.</w:t>
      </w:r>
    </w:p>
    <w:p w14:paraId="124D5134" w14:textId="77777777" w:rsidR="001278EB" w:rsidRDefault="001278EB" w:rsidP="001278EB">
      <w:pPr>
        <w:ind w:left="360"/>
        <w:rPr>
          <w:i/>
        </w:rPr>
      </w:pPr>
    </w:p>
    <w:p w14:paraId="3B30FF5F" w14:textId="5A4309DC" w:rsidR="001278EB" w:rsidRDefault="001278EB" w:rsidP="001278EB">
      <w:pPr>
        <w:ind w:left="360"/>
        <w:rPr>
          <w:i/>
        </w:rPr>
      </w:pPr>
    </w:p>
    <w:p w14:paraId="58DE11AA" w14:textId="77777777" w:rsidR="00F43BFD" w:rsidRDefault="00F43BFD" w:rsidP="001278EB">
      <w:pPr>
        <w:ind w:left="360"/>
        <w:rPr>
          <w:i/>
        </w:rPr>
      </w:pPr>
    </w:p>
    <w:p w14:paraId="5A58914E" w14:textId="77777777" w:rsidR="00F43BFD" w:rsidRPr="001278EB" w:rsidRDefault="00F43BFD" w:rsidP="001278EB">
      <w:pPr>
        <w:ind w:left="360"/>
        <w:rPr>
          <w:i/>
        </w:rPr>
      </w:pPr>
    </w:p>
    <w:p w14:paraId="7B36D319" w14:textId="6674D20B" w:rsidR="008E7719" w:rsidRPr="00044B75" w:rsidRDefault="008E7719" w:rsidP="00044B75"/>
    <w:p w14:paraId="2BFB86CB" w14:textId="53F319B3" w:rsidR="00044B75" w:rsidRDefault="001278EB" w:rsidP="001278EB">
      <w:pPr>
        <w:pStyle w:val="ListParagraph"/>
        <w:numPr>
          <w:ilvl w:val="0"/>
          <w:numId w:val="45"/>
        </w:numPr>
      </w:pPr>
      <w:r w:rsidRPr="001278EB">
        <w:t>Describe in one or two sentences why you should make sure that the distractors in your multiple-choice items are plausible.</w:t>
      </w:r>
    </w:p>
    <w:p w14:paraId="2AF72A7A" w14:textId="1ABFB7A0" w:rsidR="00044B75" w:rsidRDefault="00F43BFD" w:rsidP="00F43BFD">
      <w:pPr>
        <w:ind w:left="360"/>
        <w:rPr>
          <w:i/>
          <w:color w:val="588DC1" w:themeColor="accent4"/>
        </w:rPr>
      </w:pPr>
      <w:r w:rsidRPr="00AF57BE">
        <w:rPr>
          <w:i/>
          <w:color w:val="588DC1" w:themeColor="accent4"/>
        </w:rPr>
        <w:t>If distractors are too obvious, my students may be able to guess correctly, whether or not they have mastered the content. Strong distractors should reflect common student misconceptions and errors so that if my students answer items incorrectly, I can gain information about where and how student understanding breaks down.</w:t>
      </w:r>
    </w:p>
    <w:p w14:paraId="348E4B8D" w14:textId="77777777" w:rsidR="002E6A57" w:rsidRDefault="002E6A57" w:rsidP="00F43BFD">
      <w:pPr>
        <w:ind w:left="360"/>
        <w:rPr>
          <w:i/>
          <w:color w:val="588DC1" w:themeColor="accent4"/>
        </w:rPr>
      </w:pPr>
    </w:p>
    <w:p w14:paraId="51F52FF2" w14:textId="77777777" w:rsidR="002E6A57" w:rsidRDefault="002E6A57" w:rsidP="00F43BFD">
      <w:pPr>
        <w:ind w:left="360"/>
        <w:rPr>
          <w:i/>
          <w:color w:val="588DC1" w:themeColor="accent4"/>
        </w:rPr>
      </w:pPr>
    </w:p>
    <w:p w14:paraId="463D3AF1" w14:textId="77777777" w:rsidR="002E6A57" w:rsidRDefault="002E6A57" w:rsidP="00F43BFD">
      <w:pPr>
        <w:ind w:left="360"/>
        <w:rPr>
          <w:i/>
          <w:color w:val="588DC1" w:themeColor="accent4"/>
        </w:rPr>
      </w:pPr>
    </w:p>
    <w:p w14:paraId="360B1C33" w14:textId="77777777" w:rsidR="002E6A57" w:rsidRDefault="002E6A57" w:rsidP="00F43BFD">
      <w:pPr>
        <w:ind w:left="360"/>
        <w:rPr>
          <w:i/>
          <w:color w:val="588DC1" w:themeColor="accent4"/>
        </w:rPr>
      </w:pPr>
    </w:p>
    <w:p w14:paraId="2CF92D73" w14:textId="77777777" w:rsidR="002E6A57" w:rsidRDefault="002E6A57" w:rsidP="00F43BFD">
      <w:pPr>
        <w:ind w:left="360"/>
        <w:rPr>
          <w:i/>
          <w:color w:val="588DC1" w:themeColor="accent4"/>
        </w:rPr>
      </w:pPr>
    </w:p>
    <w:p w14:paraId="6E515F07" w14:textId="77777777" w:rsidR="002E6A57" w:rsidRDefault="002E6A57" w:rsidP="00F43BFD">
      <w:pPr>
        <w:ind w:left="360"/>
        <w:rPr>
          <w:i/>
          <w:color w:val="588DC1" w:themeColor="accent4"/>
        </w:rPr>
      </w:pPr>
    </w:p>
    <w:p w14:paraId="42B78FF8" w14:textId="77777777" w:rsidR="002E6A57" w:rsidRDefault="002E6A57" w:rsidP="00F43BFD">
      <w:pPr>
        <w:ind w:left="360"/>
        <w:rPr>
          <w:i/>
          <w:color w:val="588DC1" w:themeColor="accent4"/>
        </w:rPr>
      </w:pPr>
    </w:p>
    <w:p w14:paraId="026E6A42" w14:textId="77777777" w:rsidR="002E6A57" w:rsidRPr="00AF57BE" w:rsidRDefault="002E6A57" w:rsidP="00F43BFD">
      <w:pPr>
        <w:ind w:left="360"/>
        <w:rPr>
          <w:i/>
          <w:color w:val="588DC1" w:themeColor="accent4"/>
        </w:rPr>
      </w:pPr>
    </w:p>
    <w:sectPr w:rsidR="002E6A57" w:rsidRPr="00AF57BE" w:rsidSect="005B4BFB">
      <w:headerReference w:type="default" r:id="rId14"/>
      <w:footerReference w:type="default" r:id="rId15"/>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F224" w14:textId="77777777" w:rsidR="004B0BCB" w:rsidRPr="00AF57BE" w:rsidRDefault="004B0BCB" w:rsidP="00D5762E">
      <w:pPr>
        <w:rPr>
          <w:color w:val="808080" w:themeColor="background1" w:themeShade="80"/>
        </w:rPr>
      </w:pPr>
      <w:r w:rsidRPr="00AF57BE">
        <w:rPr>
          <w:color w:val="808080" w:themeColor="background1" w:themeShade="80"/>
        </w:rPr>
        <w:separator/>
      </w:r>
    </w:p>
  </w:endnote>
  <w:endnote w:type="continuationSeparator" w:id="0">
    <w:p w14:paraId="5E923C09" w14:textId="77777777" w:rsidR="004B0BCB" w:rsidRDefault="004B0BCB" w:rsidP="00D5762E">
      <w:r>
        <w:continuationSeparator/>
      </w:r>
    </w:p>
  </w:endnote>
  <w:endnote w:id="1">
    <w:p w14:paraId="0CEF4875" w14:textId="77777777" w:rsidR="00524B1C" w:rsidRPr="009F485C" w:rsidRDefault="00524B1C" w:rsidP="00524B1C">
      <w:pPr>
        <w:pStyle w:val="EndnoteText"/>
        <w:rPr>
          <w:rFonts w:ascii="Corbel" w:hAnsi="Corbel"/>
          <w:sz w:val="18"/>
          <w:szCs w:val="18"/>
        </w:rPr>
      </w:pPr>
      <w:r w:rsidRPr="009F485C">
        <w:rPr>
          <w:rStyle w:val="EndnoteReference"/>
          <w:rFonts w:ascii="Corbel" w:hAnsi="Corbel"/>
          <w:sz w:val="18"/>
          <w:szCs w:val="18"/>
        </w:rPr>
        <w:endnoteRef/>
      </w:r>
      <w:r w:rsidRPr="009F485C">
        <w:rPr>
          <w:rFonts w:ascii="Corbel" w:hAnsi="Corbel"/>
          <w:sz w:val="18"/>
          <w:szCs w:val="18"/>
        </w:rPr>
        <w:t xml:space="preserve"> Kansas State Department of Education, “Assessment Literacy Project”; Ohio Department of Education, “How to Design and Select Quality Assessments”; Relay Graduate School of Education,</w:t>
      </w:r>
      <w:r w:rsidRPr="009F485C">
        <w:rPr>
          <w:rFonts w:ascii="Corbel" w:hAnsi="Corbel"/>
          <w:color w:val="1F4E79"/>
          <w:sz w:val="18"/>
          <w:szCs w:val="18"/>
        </w:rPr>
        <w:t xml:space="preserve"> </w:t>
      </w:r>
      <w:r w:rsidRPr="009F485C">
        <w:rPr>
          <w:rFonts w:ascii="Corbel" w:hAnsi="Corbel"/>
          <w:i/>
          <w:sz w:val="18"/>
          <w:szCs w:val="18"/>
        </w:rPr>
        <w:t xml:space="preserve">Designing and Evaluating Assessments </w:t>
      </w:r>
      <w:r w:rsidRPr="009F485C">
        <w:rPr>
          <w:rFonts w:ascii="Corbel" w:hAnsi="Corbel"/>
          <w:sz w:val="18"/>
          <w:szCs w:val="18"/>
        </w:rPr>
        <w:t>(2014); and Rhode Island Department of Education, “Deeping Assessment Literacy.”</w:t>
      </w:r>
    </w:p>
  </w:endnote>
  <w:endnote w:id="2">
    <w:p w14:paraId="70821243" w14:textId="77777777" w:rsidR="00FA6B8A" w:rsidRPr="00AF57BE" w:rsidRDefault="00FA6B8A" w:rsidP="00FA6B8A">
      <w:pPr>
        <w:pStyle w:val="EndnoteText"/>
        <w:rPr>
          <w:rFonts w:ascii="Corbel" w:hAnsi="Corbel"/>
          <w:sz w:val="18"/>
          <w:szCs w:val="18"/>
        </w:rPr>
      </w:pPr>
      <w:r w:rsidRPr="009F485C">
        <w:rPr>
          <w:rStyle w:val="EndnoteReference"/>
          <w:rFonts w:ascii="Corbel" w:hAnsi="Corbel"/>
          <w:sz w:val="18"/>
          <w:szCs w:val="18"/>
        </w:rPr>
        <w:endnoteRef/>
      </w:r>
      <w:r w:rsidRPr="009F485C">
        <w:rPr>
          <w:rFonts w:ascii="Corbel" w:hAnsi="Corbel"/>
          <w:sz w:val="18"/>
          <w:szCs w:val="18"/>
        </w:rPr>
        <w:t xml:space="preserve"> Relay Graduate School of Education, </w:t>
      </w:r>
      <w:r w:rsidRPr="009F485C">
        <w:rPr>
          <w:rFonts w:ascii="Corbel" w:hAnsi="Corbel"/>
          <w:i/>
          <w:sz w:val="18"/>
          <w:szCs w:val="18"/>
        </w:rPr>
        <w:t>Rules for Multiple Choice Item Design</w:t>
      </w:r>
      <w:r w:rsidRPr="009F485C">
        <w:rPr>
          <w:rFonts w:ascii="Corbel" w:hAnsi="Corbel"/>
          <w:sz w:val="18"/>
          <w:szCs w:val="18"/>
        </w:rPr>
        <w:t xml:space="preserv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501448">
          <w:rPr>
            <w:noProof/>
          </w:rPr>
          <w:t>1</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AF7D" w14:textId="77777777" w:rsidR="004B0BCB" w:rsidRDefault="004B0BCB" w:rsidP="00D5762E">
      <w:r>
        <w:separator/>
      </w:r>
    </w:p>
  </w:footnote>
  <w:footnote w:type="continuationSeparator" w:id="0">
    <w:p w14:paraId="63713B78" w14:textId="77777777" w:rsidR="004B0BCB" w:rsidRDefault="004B0BCB"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27592"/>
    <w:multiLevelType w:val="hybridMultilevel"/>
    <w:tmpl w:val="7932EBAA"/>
    <w:lvl w:ilvl="0" w:tplc="82EAE260">
      <w:start w:val="1"/>
      <w:numFmt w:val="bullet"/>
      <w:lvlText w:val="•"/>
      <w:lvlJc w:val="left"/>
      <w:pPr>
        <w:tabs>
          <w:tab w:val="num" w:pos="720"/>
        </w:tabs>
        <w:ind w:left="720" w:hanging="360"/>
      </w:pPr>
      <w:rPr>
        <w:rFonts w:ascii="Arial" w:hAnsi="Arial" w:hint="default"/>
      </w:rPr>
    </w:lvl>
    <w:lvl w:ilvl="1" w:tplc="F73EA9BE" w:tentative="1">
      <w:start w:val="1"/>
      <w:numFmt w:val="bullet"/>
      <w:lvlText w:val="•"/>
      <w:lvlJc w:val="left"/>
      <w:pPr>
        <w:tabs>
          <w:tab w:val="num" w:pos="1440"/>
        </w:tabs>
        <w:ind w:left="1440" w:hanging="360"/>
      </w:pPr>
      <w:rPr>
        <w:rFonts w:ascii="Arial" w:hAnsi="Arial" w:hint="default"/>
      </w:rPr>
    </w:lvl>
    <w:lvl w:ilvl="2" w:tplc="61EE40C4" w:tentative="1">
      <w:start w:val="1"/>
      <w:numFmt w:val="bullet"/>
      <w:lvlText w:val="•"/>
      <w:lvlJc w:val="left"/>
      <w:pPr>
        <w:tabs>
          <w:tab w:val="num" w:pos="2160"/>
        </w:tabs>
        <w:ind w:left="2160" w:hanging="360"/>
      </w:pPr>
      <w:rPr>
        <w:rFonts w:ascii="Arial" w:hAnsi="Arial" w:hint="default"/>
      </w:rPr>
    </w:lvl>
    <w:lvl w:ilvl="3" w:tplc="05E8097E" w:tentative="1">
      <w:start w:val="1"/>
      <w:numFmt w:val="bullet"/>
      <w:lvlText w:val="•"/>
      <w:lvlJc w:val="left"/>
      <w:pPr>
        <w:tabs>
          <w:tab w:val="num" w:pos="2880"/>
        </w:tabs>
        <w:ind w:left="2880" w:hanging="360"/>
      </w:pPr>
      <w:rPr>
        <w:rFonts w:ascii="Arial" w:hAnsi="Arial" w:hint="default"/>
      </w:rPr>
    </w:lvl>
    <w:lvl w:ilvl="4" w:tplc="86F877EA" w:tentative="1">
      <w:start w:val="1"/>
      <w:numFmt w:val="bullet"/>
      <w:lvlText w:val="•"/>
      <w:lvlJc w:val="left"/>
      <w:pPr>
        <w:tabs>
          <w:tab w:val="num" w:pos="3600"/>
        </w:tabs>
        <w:ind w:left="3600" w:hanging="360"/>
      </w:pPr>
      <w:rPr>
        <w:rFonts w:ascii="Arial" w:hAnsi="Arial" w:hint="default"/>
      </w:rPr>
    </w:lvl>
    <w:lvl w:ilvl="5" w:tplc="DB38B5D6" w:tentative="1">
      <w:start w:val="1"/>
      <w:numFmt w:val="bullet"/>
      <w:lvlText w:val="•"/>
      <w:lvlJc w:val="left"/>
      <w:pPr>
        <w:tabs>
          <w:tab w:val="num" w:pos="4320"/>
        </w:tabs>
        <w:ind w:left="4320" w:hanging="360"/>
      </w:pPr>
      <w:rPr>
        <w:rFonts w:ascii="Arial" w:hAnsi="Arial" w:hint="default"/>
      </w:rPr>
    </w:lvl>
    <w:lvl w:ilvl="6" w:tplc="85AA3436" w:tentative="1">
      <w:start w:val="1"/>
      <w:numFmt w:val="bullet"/>
      <w:lvlText w:val="•"/>
      <w:lvlJc w:val="left"/>
      <w:pPr>
        <w:tabs>
          <w:tab w:val="num" w:pos="5040"/>
        </w:tabs>
        <w:ind w:left="5040" w:hanging="360"/>
      </w:pPr>
      <w:rPr>
        <w:rFonts w:ascii="Arial" w:hAnsi="Arial" w:hint="default"/>
      </w:rPr>
    </w:lvl>
    <w:lvl w:ilvl="7" w:tplc="69C294B2" w:tentative="1">
      <w:start w:val="1"/>
      <w:numFmt w:val="bullet"/>
      <w:lvlText w:val="•"/>
      <w:lvlJc w:val="left"/>
      <w:pPr>
        <w:tabs>
          <w:tab w:val="num" w:pos="5760"/>
        </w:tabs>
        <w:ind w:left="5760" w:hanging="360"/>
      </w:pPr>
      <w:rPr>
        <w:rFonts w:ascii="Arial" w:hAnsi="Arial" w:hint="default"/>
      </w:rPr>
    </w:lvl>
    <w:lvl w:ilvl="8" w:tplc="13949628" w:tentative="1">
      <w:start w:val="1"/>
      <w:numFmt w:val="bullet"/>
      <w:lvlText w:val="•"/>
      <w:lvlJc w:val="left"/>
      <w:pPr>
        <w:tabs>
          <w:tab w:val="num" w:pos="6480"/>
        </w:tabs>
        <w:ind w:left="6480" w:hanging="360"/>
      </w:pPr>
      <w:rPr>
        <w:rFonts w:ascii="Arial" w:hAnsi="Arial" w:hint="default"/>
      </w:r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5833DF"/>
    <w:multiLevelType w:val="hybridMultilevel"/>
    <w:tmpl w:val="5262DCFA"/>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E50C28"/>
    <w:multiLevelType w:val="hybridMultilevel"/>
    <w:tmpl w:val="CAB87A60"/>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9">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4"/>
  </w:num>
  <w:num w:numId="2">
    <w:abstractNumId w:val="27"/>
  </w:num>
  <w:num w:numId="3">
    <w:abstractNumId w:val="10"/>
  </w:num>
  <w:num w:numId="4">
    <w:abstractNumId w:val="21"/>
  </w:num>
  <w:num w:numId="5">
    <w:abstractNumId w:val="15"/>
  </w:num>
  <w:num w:numId="6">
    <w:abstractNumId w:val="11"/>
  </w:num>
  <w:num w:numId="7">
    <w:abstractNumId w:val="33"/>
  </w:num>
  <w:num w:numId="8">
    <w:abstractNumId w:val="29"/>
  </w:num>
  <w:num w:numId="9">
    <w:abstractNumId w:val="40"/>
  </w:num>
  <w:num w:numId="10">
    <w:abstractNumId w:val="0"/>
  </w:num>
  <w:num w:numId="11">
    <w:abstractNumId w:val="39"/>
  </w:num>
  <w:num w:numId="12">
    <w:abstractNumId w:val="16"/>
  </w:num>
  <w:num w:numId="13">
    <w:abstractNumId w:val="20"/>
  </w:num>
  <w:num w:numId="14">
    <w:abstractNumId w:val="13"/>
  </w:num>
  <w:num w:numId="15">
    <w:abstractNumId w:val="2"/>
  </w:num>
  <w:num w:numId="16">
    <w:abstractNumId w:val="6"/>
  </w:num>
  <w:num w:numId="17">
    <w:abstractNumId w:val="43"/>
  </w:num>
  <w:num w:numId="18">
    <w:abstractNumId w:val="12"/>
  </w:num>
  <w:num w:numId="19">
    <w:abstractNumId w:val="1"/>
  </w:num>
  <w:num w:numId="20">
    <w:abstractNumId w:val="42"/>
  </w:num>
  <w:num w:numId="21">
    <w:abstractNumId w:val="41"/>
  </w:num>
  <w:num w:numId="22">
    <w:abstractNumId w:val="22"/>
  </w:num>
  <w:num w:numId="23">
    <w:abstractNumId w:val="31"/>
  </w:num>
  <w:num w:numId="24">
    <w:abstractNumId w:val="44"/>
  </w:num>
  <w:num w:numId="25">
    <w:abstractNumId w:val="3"/>
  </w:num>
  <w:num w:numId="26">
    <w:abstractNumId w:val="24"/>
  </w:num>
  <w:num w:numId="27">
    <w:abstractNumId w:val="5"/>
  </w:num>
  <w:num w:numId="28">
    <w:abstractNumId w:val="19"/>
  </w:num>
  <w:num w:numId="29">
    <w:abstractNumId w:val="45"/>
  </w:num>
  <w:num w:numId="30">
    <w:abstractNumId w:val="35"/>
  </w:num>
  <w:num w:numId="31">
    <w:abstractNumId w:val="32"/>
  </w:num>
  <w:num w:numId="32">
    <w:abstractNumId w:val="47"/>
  </w:num>
  <w:num w:numId="33">
    <w:abstractNumId w:val="4"/>
  </w:num>
  <w:num w:numId="34">
    <w:abstractNumId w:val="17"/>
  </w:num>
  <w:num w:numId="35">
    <w:abstractNumId w:val="36"/>
  </w:num>
  <w:num w:numId="36">
    <w:abstractNumId w:val="26"/>
  </w:num>
  <w:num w:numId="37">
    <w:abstractNumId w:val="9"/>
  </w:num>
  <w:num w:numId="38">
    <w:abstractNumId w:val="30"/>
  </w:num>
  <w:num w:numId="39">
    <w:abstractNumId w:val="8"/>
  </w:num>
  <w:num w:numId="40">
    <w:abstractNumId w:val="37"/>
  </w:num>
  <w:num w:numId="41">
    <w:abstractNumId w:val="46"/>
  </w:num>
  <w:num w:numId="42">
    <w:abstractNumId w:val="23"/>
  </w:num>
  <w:num w:numId="43">
    <w:abstractNumId w:val="28"/>
  </w:num>
  <w:num w:numId="44">
    <w:abstractNumId w:val="34"/>
  </w:num>
  <w:num w:numId="45">
    <w:abstractNumId w:val="38"/>
  </w:num>
  <w:num w:numId="46">
    <w:abstractNumId w:val="48"/>
  </w:num>
  <w:num w:numId="47">
    <w:abstractNumId w:val="25"/>
  </w:num>
  <w:num w:numId="48">
    <w:abstractNumId w:val="18"/>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5F5C"/>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5F36"/>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4F97"/>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01A"/>
    <w:rsid w:val="0011422D"/>
    <w:rsid w:val="00114FAA"/>
    <w:rsid w:val="00115BCC"/>
    <w:rsid w:val="00116147"/>
    <w:rsid w:val="00116582"/>
    <w:rsid w:val="0011734A"/>
    <w:rsid w:val="00117D14"/>
    <w:rsid w:val="001210AB"/>
    <w:rsid w:val="00121863"/>
    <w:rsid w:val="00121E3A"/>
    <w:rsid w:val="00122A6F"/>
    <w:rsid w:val="00124F76"/>
    <w:rsid w:val="00125069"/>
    <w:rsid w:val="00126672"/>
    <w:rsid w:val="00126C0F"/>
    <w:rsid w:val="001278EB"/>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27F7"/>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0876"/>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57"/>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22C3"/>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BCB"/>
    <w:rsid w:val="004B0C0F"/>
    <w:rsid w:val="004B140C"/>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4981"/>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448"/>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4B1C"/>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339D"/>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511"/>
    <w:rsid w:val="006C7864"/>
    <w:rsid w:val="006D00A5"/>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08F"/>
    <w:rsid w:val="00742820"/>
    <w:rsid w:val="00742BD6"/>
    <w:rsid w:val="007436D1"/>
    <w:rsid w:val="00743922"/>
    <w:rsid w:val="007439F9"/>
    <w:rsid w:val="00743C9F"/>
    <w:rsid w:val="00743EE4"/>
    <w:rsid w:val="0074467C"/>
    <w:rsid w:val="00744D8B"/>
    <w:rsid w:val="00745007"/>
    <w:rsid w:val="0074574C"/>
    <w:rsid w:val="00745ADF"/>
    <w:rsid w:val="00745DE0"/>
    <w:rsid w:val="007467C1"/>
    <w:rsid w:val="00746A81"/>
    <w:rsid w:val="00747E54"/>
    <w:rsid w:val="00747EF6"/>
    <w:rsid w:val="00752598"/>
    <w:rsid w:val="00752716"/>
    <w:rsid w:val="00753E8B"/>
    <w:rsid w:val="0075456D"/>
    <w:rsid w:val="00754843"/>
    <w:rsid w:val="00754FE5"/>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5159"/>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1C5"/>
    <w:rsid w:val="008476FE"/>
    <w:rsid w:val="00847A8F"/>
    <w:rsid w:val="00851F47"/>
    <w:rsid w:val="00853AFC"/>
    <w:rsid w:val="00854873"/>
    <w:rsid w:val="00854B20"/>
    <w:rsid w:val="00855192"/>
    <w:rsid w:val="0085579C"/>
    <w:rsid w:val="008562A1"/>
    <w:rsid w:val="008565C0"/>
    <w:rsid w:val="0085793F"/>
    <w:rsid w:val="00862C96"/>
    <w:rsid w:val="00862DBE"/>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14DD"/>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5C"/>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57BE"/>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368"/>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3FF3"/>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09C"/>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3BFD"/>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A6B8A"/>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BE"/>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AF57BE"/>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AF57BE"/>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AF57BE"/>
    <w:rPr>
      <w:caps/>
      <w:color w:val="588DC1" w:themeColor="accent4"/>
      <w:sz w:val="28"/>
      <w:szCs w:val="28"/>
    </w:rPr>
  </w:style>
  <w:style w:type="character" w:customStyle="1" w:styleId="Heading3Char">
    <w:name w:val="Heading 3 Char"/>
    <w:basedOn w:val="DefaultParagraphFont"/>
    <w:link w:val="Heading3"/>
    <w:uiPriority w:val="9"/>
    <w:rsid w:val="00AF57BE"/>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7869799">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49332556">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6969113">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1789984">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254031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4471527">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50053632">
      <w:bodyDiv w:val="1"/>
      <w:marLeft w:val="0"/>
      <w:marRight w:val="0"/>
      <w:marTop w:val="0"/>
      <w:marBottom w:val="0"/>
      <w:divBdr>
        <w:top w:val="none" w:sz="0" w:space="0" w:color="auto"/>
        <w:left w:val="none" w:sz="0" w:space="0" w:color="auto"/>
        <w:bottom w:val="none" w:sz="0" w:space="0" w:color="auto"/>
        <w:right w:val="none" w:sz="0" w:space="0" w:color="auto"/>
      </w:divBdr>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9295825">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5227490">
      <w:bodyDiv w:val="1"/>
      <w:marLeft w:val="0"/>
      <w:marRight w:val="0"/>
      <w:marTop w:val="0"/>
      <w:marBottom w:val="0"/>
      <w:divBdr>
        <w:top w:val="none" w:sz="0" w:space="0" w:color="auto"/>
        <w:left w:val="none" w:sz="0" w:space="0" w:color="auto"/>
        <w:bottom w:val="none" w:sz="0" w:space="0" w:color="auto"/>
        <w:right w:val="none" w:sz="0" w:space="0" w:color="auto"/>
      </w:divBdr>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4832042">
      <w:bodyDiv w:val="1"/>
      <w:marLeft w:val="0"/>
      <w:marRight w:val="0"/>
      <w:marTop w:val="0"/>
      <w:marBottom w:val="0"/>
      <w:divBdr>
        <w:top w:val="none" w:sz="0" w:space="0" w:color="auto"/>
        <w:left w:val="none" w:sz="0" w:space="0" w:color="auto"/>
        <w:bottom w:val="none" w:sz="0" w:space="0" w:color="auto"/>
        <w:right w:val="none" w:sz="0" w:space="0" w:color="auto"/>
      </w:divBdr>
      <w:divsChild>
        <w:div w:id="1222523912">
          <w:marLeft w:val="547"/>
          <w:marRight w:val="0"/>
          <w:marTop w:val="0"/>
          <w:marBottom w:val="240"/>
          <w:divBdr>
            <w:top w:val="none" w:sz="0" w:space="0" w:color="auto"/>
            <w:left w:val="none" w:sz="0" w:space="0" w:color="auto"/>
            <w:bottom w:val="none" w:sz="0" w:space="0" w:color="auto"/>
            <w:right w:val="none" w:sz="0" w:space="0" w:color="auto"/>
          </w:divBdr>
        </w:div>
        <w:div w:id="1504471865">
          <w:marLeft w:val="547"/>
          <w:marRight w:val="0"/>
          <w:marTop w:val="0"/>
          <w:marBottom w:val="240"/>
          <w:divBdr>
            <w:top w:val="none" w:sz="0" w:space="0" w:color="auto"/>
            <w:left w:val="none" w:sz="0" w:space="0" w:color="auto"/>
            <w:bottom w:val="none" w:sz="0" w:space="0" w:color="auto"/>
            <w:right w:val="none" w:sz="0" w:space="0" w:color="auto"/>
          </w:divBdr>
        </w:div>
        <w:div w:id="2143304890">
          <w:marLeft w:val="547"/>
          <w:marRight w:val="0"/>
          <w:marTop w:val="0"/>
          <w:marBottom w:val="240"/>
          <w:divBdr>
            <w:top w:val="none" w:sz="0" w:space="0" w:color="auto"/>
            <w:left w:val="none" w:sz="0" w:space="0" w:color="auto"/>
            <w:bottom w:val="none" w:sz="0" w:space="0" w:color="auto"/>
            <w:right w:val="none" w:sz="0" w:space="0" w:color="auto"/>
          </w:divBdr>
        </w:div>
      </w:divsChild>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2418062">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57563142">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2200443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5277940">
      <w:bodyDiv w:val="1"/>
      <w:marLeft w:val="0"/>
      <w:marRight w:val="0"/>
      <w:marTop w:val="0"/>
      <w:marBottom w:val="0"/>
      <w:divBdr>
        <w:top w:val="none" w:sz="0" w:space="0" w:color="auto"/>
        <w:left w:val="none" w:sz="0" w:space="0" w:color="auto"/>
        <w:bottom w:val="none" w:sz="0" w:space="0" w:color="auto"/>
        <w:right w:val="none" w:sz="0" w:space="0" w:color="auto"/>
      </w:divBdr>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7A61-34E3-4629-BC87-9A80B98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40</cp:revision>
  <cp:lastPrinted>2015-01-13T12:43:00Z</cp:lastPrinted>
  <dcterms:created xsi:type="dcterms:W3CDTF">2015-04-23T17:55:00Z</dcterms:created>
  <dcterms:modified xsi:type="dcterms:W3CDTF">2015-05-07T23:59:00Z</dcterms:modified>
</cp:coreProperties>
</file>